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DC" w:rsidRPr="00836460" w:rsidRDefault="003142F8" w:rsidP="00334DD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BBC89DF" wp14:editId="0B023217">
            <wp:simplePos x="0" y="0"/>
            <wp:positionH relativeFrom="column">
              <wp:posOffset>-3530138</wp:posOffset>
            </wp:positionH>
            <wp:positionV relativeFrom="paragraph">
              <wp:posOffset>-541889</wp:posOffset>
            </wp:positionV>
            <wp:extent cx="825335" cy="697658"/>
            <wp:effectExtent l="38100" t="57150" r="51435" b="45720"/>
            <wp:wrapNone/>
            <wp:docPr id="1" name="Рисунок 1" descr="C:\Users\Настена\Desktop\ДК\Печать и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ена\Desktop\ДК\Печать и подпись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7824" flipH="1">
                      <a:off x="0" y="0"/>
                      <a:ext cx="824867" cy="6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DD1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62DC" w:rsidRPr="00836460">
        <w:rPr>
          <w:sz w:val="24"/>
          <w:szCs w:val="24"/>
        </w:rPr>
        <w:t>УТВЕРЖДЕН</w:t>
      </w:r>
    </w:p>
    <w:p w:rsidR="002362DC" w:rsidRPr="00836460" w:rsidRDefault="002362DC" w:rsidP="002362DC">
      <w:pPr>
        <w:spacing w:after="0"/>
        <w:jc w:val="right"/>
        <w:rPr>
          <w:sz w:val="24"/>
          <w:szCs w:val="24"/>
        </w:rPr>
      </w:pPr>
      <w:r w:rsidRPr="00836460">
        <w:rPr>
          <w:sz w:val="24"/>
          <w:szCs w:val="24"/>
        </w:rPr>
        <w:t>Директор МБУ «Северский ДК»</w:t>
      </w:r>
    </w:p>
    <w:p w:rsidR="002362DC" w:rsidRPr="00836460" w:rsidRDefault="002362DC" w:rsidP="002362DC">
      <w:pPr>
        <w:spacing w:after="0"/>
        <w:jc w:val="right"/>
        <w:rPr>
          <w:rFonts w:asciiTheme="minorHAnsi" w:hAnsiTheme="minorHAnsi" w:cstheme="minorBidi"/>
          <w:sz w:val="24"/>
          <w:szCs w:val="24"/>
        </w:rPr>
      </w:pPr>
      <w:r w:rsidRPr="00836460">
        <w:rPr>
          <w:sz w:val="24"/>
          <w:szCs w:val="24"/>
        </w:rPr>
        <w:t>«___________» Н.А. Харламова</w:t>
      </w:r>
    </w:p>
    <w:p w:rsidR="002362DC" w:rsidRPr="0083646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p w:rsidR="000F4803" w:rsidRDefault="000F4803" w:rsidP="002362DC">
      <w:pPr>
        <w:spacing w:after="0"/>
        <w:ind w:left="-1134"/>
        <w:jc w:val="center"/>
        <w:rPr>
          <w:b/>
        </w:rPr>
      </w:pPr>
      <w:r>
        <w:rPr>
          <w:b/>
        </w:rPr>
        <w:t>ПЛАН</w:t>
      </w:r>
    </w:p>
    <w:p w:rsidR="000F4803" w:rsidRDefault="000F4803" w:rsidP="002362DC">
      <w:pPr>
        <w:spacing w:after="0"/>
        <w:ind w:left="-1134"/>
        <w:jc w:val="center"/>
        <w:rPr>
          <w:b/>
        </w:rPr>
      </w:pPr>
      <w:r>
        <w:rPr>
          <w:b/>
        </w:rPr>
        <w:t>мероприятий МБУ «Северский Дом культуры»</w:t>
      </w:r>
      <w:r w:rsidR="00894913" w:rsidRPr="003B5E5F">
        <w:rPr>
          <w:b/>
        </w:rPr>
        <w:t>,</w:t>
      </w:r>
    </w:p>
    <w:p w:rsidR="00894913" w:rsidRPr="003B5E5F" w:rsidRDefault="000F4803" w:rsidP="002362DC">
      <w:pPr>
        <w:spacing w:after="0"/>
        <w:ind w:left="-1134"/>
        <w:jc w:val="center"/>
        <w:rPr>
          <w:b/>
        </w:rPr>
      </w:pPr>
      <w:r>
        <w:rPr>
          <w:b/>
        </w:rPr>
        <w:t xml:space="preserve"> проводимых</w:t>
      </w:r>
      <w:r w:rsidR="00894913" w:rsidRPr="003B5E5F">
        <w:rPr>
          <w:b/>
        </w:rPr>
        <w:t xml:space="preserve"> в рамках месячника оборонно-массовой и военно-патриотической работы </w:t>
      </w:r>
      <w:r w:rsidR="00211A49">
        <w:rPr>
          <w:b/>
        </w:rPr>
        <w:t>2019</w:t>
      </w:r>
      <w:r>
        <w:rPr>
          <w:b/>
        </w:rPr>
        <w:t xml:space="preserve"> </w:t>
      </w:r>
      <w:r w:rsidR="00894913" w:rsidRPr="003B5E5F">
        <w:rPr>
          <w:b/>
        </w:rPr>
        <w:t>г</w:t>
      </w:r>
      <w:r>
        <w:rPr>
          <w:b/>
        </w:rPr>
        <w:t>од</w:t>
      </w:r>
      <w:r w:rsidR="0092191A">
        <w:rPr>
          <w:b/>
        </w:rPr>
        <w:t>.</w:t>
      </w: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2"/>
        <w:gridCol w:w="1843"/>
        <w:gridCol w:w="2268"/>
      </w:tblGrid>
      <w:tr w:rsidR="00B203A0" w:rsidRPr="00836460" w:rsidTr="00B203A0">
        <w:trPr>
          <w:trHeight w:val="791"/>
        </w:trPr>
        <w:tc>
          <w:tcPr>
            <w:tcW w:w="567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№</w:t>
            </w:r>
          </w:p>
        </w:tc>
        <w:tc>
          <w:tcPr>
            <w:tcW w:w="4112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Дата</w:t>
            </w:r>
          </w:p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Врем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Ответственный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2" w:type="dxa"/>
          </w:tcPr>
          <w:p w:rsidR="00724C57" w:rsidRPr="00724C57" w:rsidRDefault="00724C57" w:rsidP="0092191A">
            <w:pPr>
              <w:jc w:val="center"/>
            </w:pPr>
            <w:r w:rsidRPr="00724C57">
              <w:t>Тематическая программа «1418 дней Великой Побед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Pr="00724C57" w:rsidRDefault="00724C57" w:rsidP="0092191A">
            <w:pPr>
              <w:jc w:val="center"/>
            </w:pPr>
            <w:r w:rsidRPr="00724C57">
              <w:t>24.01.2019</w:t>
            </w:r>
            <w:r>
              <w:t>г.</w:t>
            </w:r>
          </w:p>
          <w:p w:rsidR="00724C57" w:rsidRPr="00724C57" w:rsidRDefault="00724C57" w:rsidP="0092191A">
            <w:pPr>
              <w:jc w:val="center"/>
            </w:pPr>
            <w:r>
              <w:t>13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724C57" w:rsidRDefault="00724C57" w:rsidP="0092191A">
            <w:pPr>
              <w:jc w:val="center"/>
            </w:pPr>
            <w:proofErr w:type="spellStart"/>
            <w:r>
              <w:t>Кацюба</w:t>
            </w:r>
            <w:proofErr w:type="spellEnd"/>
            <w:r>
              <w:t xml:space="preserve"> Е.И.</w:t>
            </w:r>
          </w:p>
          <w:p w:rsidR="00F626C4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2" w:type="dxa"/>
          </w:tcPr>
          <w:p w:rsidR="00724C57" w:rsidRPr="00EA1920" w:rsidRDefault="00724C57" w:rsidP="0092191A">
            <w:pPr>
              <w:jc w:val="center"/>
            </w:pPr>
            <w:r w:rsidRPr="00EA1920">
              <w:t>Литературная гостиная «Письма с фронта»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Default="00724C57" w:rsidP="0092191A">
            <w:pPr>
              <w:jc w:val="center"/>
            </w:pPr>
            <w:smartTag w:uri="urn:schemas-microsoft-com:office:smarttags" w:element="date">
              <w:smartTagPr>
                <w:attr w:name="Year" w:val="2019"/>
                <w:attr w:name="Day" w:val="25"/>
                <w:attr w:name="Month" w:val="01"/>
                <w:attr w:name="ls" w:val="trans"/>
              </w:smartTagPr>
              <w:r>
                <w:t>25.01.2019</w:t>
              </w:r>
            </w:smartTag>
            <w:r>
              <w:t>г.</w:t>
            </w:r>
          </w:p>
          <w:p w:rsidR="00724C57" w:rsidRPr="00C27C73" w:rsidRDefault="00724C57" w:rsidP="0092191A">
            <w:pPr>
              <w:jc w:val="center"/>
            </w:pPr>
            <w:r>
              <w:t>13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C27C73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F626C4" w:rsidRDefault="00724C57" w:rsidP="0092191A">
            <w:pPr>
              <w:jc w:val="center"/>
            </w:pPr>
            <w:proofErr w:type="spellStart"/>
            <w:r w:rsidRPr="00C27C73">
              <w:t>Кайгородова</w:t>
            </w:r>
            <w:proofErr w:type="spellEnd"/>
            <w:r w:rsidRPr="00C27C73">
              <w:t xml:space="preserve"> И.Ю.</w:t>
            </w:r>
            <w:r w:rsidR="00F626C4">
              <w:t xml:space="preserve"> </w:t>
            </w:r>
          </w:p>
          <w:p w:rsidR="00724C57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2" w:type="dxa"/>
          </w:tcPr>
          <w:p w:rsidR="00724C57" w:rsidRPr="00C27C73" w:rsidRDefault="00724C57" w:rsidP="0092191A">
            <w:pPr>
              <w:jc w:val="center"/>
            </w:pPr>
            <w:r>
              <w:t xml:space="preserve">Тематическая программа «Памяти </w:t>
            </w:r>
            <w:proofErr w:type="gramStart"/>
            <w:r>
              <w:t>павших</w:t>
            </w:r>
            <w:proofErr w:type="gramEnd"/>
            <w:r>
              <w:t>, будьте достойн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28.01.2019г.</w:t>
            </w:r>
          </w:p>
          <w:p w:rsidR="00724C57" w:rsidRPr="00C27C73" w:rsidRDefault="00724C57" w:rsidP="0092191A">
            <w:pPr>
              <w:jc w:val="center"/>
            </w:pPr>
            <w:r>
              <w:t>13-30ч.</w:t>
            </w:r>
          </w:p>
          <w:p w:rsidR="00724C57" w:rsidRPr="00C27C73" w:rsidRDefault="00724C57" w:rsidP="0092191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C27C73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F626C4" w:rsidRDefault="00724C57" w:rsidP="0092191A">
            <w:pPr>
              <w:jc w:val="center"/>
            </w:pPr>
            <w:proofErr w:type="spellStart"/>
            <w:r w:rsidRPr="00C27C73">
              <w:t>Кайгородова</w:t>
            </w:r>
            <w:proofErr w:type="spellEnd"/>
            <w:r w:rsidRPr="00C27C73">
              <w:t xml:space="preserve"> И.Ю.</w:t>
            </w:r>
            <w:r w:rsidR="00F626C4">
              <w:t xml:space="preserve"> </w:t>
            </w:r>
          </w:p>
          <w:p w:rsidR="00724C57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12" w:type="dxa"/>
          </w:tcPr>
          <w:p w:rsidR="00724C57" w:rsidRPr="005D0136" w:rsidRDefault="00724C57" w:rsidP="0092191A">
            <w:pPr>
              <w:jc w:val="center"/>
            </w:pPr>
            <w:r>
              <w:rPr>
                <w:rFonts w:eastAsia="Calibri"/>
              </w:rPr>
              <w:t>Тематическая программа «Блокадный Ленинград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29.01.2019г.</w:t>
            </w:r>
          </w:p>
          <w:p w:rsidR="00724C57" w:rsidRPr="005D0136" w:rsidRDefault="00724C57" w:rsidP="0092191A">
            <w:pPr>
              <w:jc w:val="center"/>
            </w:pPr>
            <w:r>
              <w:t>13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5D0136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724C57" w:rsidRDefault="00724C57" w:rsidP="0092191A">
            <w:pPr>
              <w:jc w:val="center"/>
            </w:pPr>
            <w:r>
              <w:t>Григорьева Т.И.</w:t>
            </w:r>
          </w:p>
          <w:p w:rsidR="00F626C4" w:rsidRPr="005D0136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12" w:type="dxa"/>
          </w:tcPr>
          <w:p w:rsidR="00724C57" w:rsidRPr="00724C57" w:rsidRDefault="00724C57" w:rsidP="0092191A">
            <w:pPr>
              <w:jc w:val="center"/>
            </w:pPr>
            <w:r w:rsidRPr="00724C57">
              <w:t>Тематическая программа «Сталинград. Битва за будуще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Pr="00724C57" w:rsidRDefault="00724C57" w:rsidP="0092191A">
            <w:pPr>
              <w:jc w:val="center"/>
            </w:pPr>
            <w:r w:rsidRPr="00724C57">
              <w:t>30.01.2019</w:t>
            </w:r>
            <w:r>
              <w:t>г.</w:t>
            </w:r>
          </w:p>
          <w:p w:rsidR="00724C57" w:rsidRPr="00724C57" w:rsidRDefault="00724C57" w:rsidP="0092191A">
            <w:pPr>
              <w:jc w:val="center"/>
            </w:pPr>
            <w:r>
              <w:t>13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724C57" w:rsidRDefault="00724C57" w:rsidP="0092191A">
            <w:pPr>
              <w:jc w:val="center"/>
            </w:pPr>
            <w:proofErr w:type="spellStart"/>
            <w:r>
              <w:t>Кацюба</w:t>
            </w:r>
            <w:proofErr w:type="spellEnd"/>
            <w:r>
              <w:t xml:space="preserve"> Е.И.</w:t>
            </w:r>
          </w:p>
          <w:p w:rsidR="00F626C4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112" w:type="dxa"/>
          </w:tcPr>
          <w:p w:rsidR="00724C57" w:rsidRPr="00C27C73" w:rsidRDefault="00724C57" w:rsidP="0092191A">
            <w:pPr>
              <w:jc w:val="center"/>
            </w:pPr>
            <w:r>
              <w:t>Театрализованный концерт «На Мамаевом кургане тишина</w:t>
            </w:r>
            <w:r w:rsidRPr="00C27C73"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01.02.2019г.</w:t>
            </w:r>
          </w:p>
          <w:p w:rsidR="00724C57" w:rsidRPr="00C27C73" w:rsidRDefault="00724C57" w:rsidP="0092191A">
            <w:pPr>
              <w:jc w:val="center"/>
            </w:pPr>
            <w:r>
              <w:t>13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C27C73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F626C4" w:rsidRDefault="00724C57" w:rsidP="0092191A">
            <w:pPr>
              <w:jc w:val="center"/>
            </w:pPr>
            <w:proofErr w:type="spellStart"/>
            <w:r w:rsidRPr="00C27C73">
              <w:t>Кайгородова</w:t>
            </w:r>
            <w:proofErr w:type="spellEnd"/>
            <w:r w:rsidRPr="00C27C73">
              <w:t xml:space="preserve"> И.Ю.</w:t>
            </w:r>
          </w:p>
          <w:p w:rsidR="00724C57" w:rsidRPr="00C27C73" w:rsidRDefault="00F626C4" w:rsidP="0092191A">
            <w:pPr>
              <w:jc w:val="center"/>
            </w:pPr>
            <w:r>
              <w:t xml:space="preserve"> </w:t>
            </w: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112" w:type="dxa"/>
          </w:tcPr>
          <w:p w:rsidR="00724C57" w:rsidRPr="009229DA" w:rsidRDefault="00724C57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 xml:space="preserve">Митинг памяти героя Советского Союза </w:t>
            </w:r>
            <w:proofErr w:type="spellStart"/>
            <w:r w:rsidRPr="009229DA">
              <w:rPr>
                <w:rFonts w:eastAsia="Calibri"/>
              </w:rPr>
              <w:t>С.Г.Соболев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Pr="009229DA" w:rsidRDefault="00724C57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2.2019</w:t>
            </w:r>
            <w:r w:rsidRPr="009229DA">
              <w:rPr>
                <w:rFonts w:eastAsia="Calibri"/>
              </w:rPr>
              <w:t>г.</w:t>
            </w:r>
          </w:p>
          <w:p w:rsidR="00724C57" w:rsidRPr="009229DA" w:rsidRDefault="00724C57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11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9229DA" w:rsidRDefault="00724C57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Памятник</w:t>
            </w:r>
          </w:p>
        </w:tc>
        <w:tc>
          <w:tcPr>
            <w:tcW w:w="2268" w:type="dxa"/>
          </w:tcPr>
          <w:p w:rsidR="00724C57" w:rsidRPr="009229DA" w:rsidRDefault="00724C57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Ханченкова А.А.</w:t>
            </w:r>
          </w:p>
          <w:p w:rsidR="00724C57" w:rsidRDefault="00724C57" w:rsidP="0092191A">
            <w:pPr>
              <w:jc w:val="center"/>
              <w:rPr>
                <w:rFonts w:eastAsia="Calibri"/>
              </w:rPr>
            </w:pPr>
            <w:proofErr w:type="spellStart"/>
            <w:r w:rsidRPr="009229DA">
              <w:rPr>
                <w:rFonts w:eastAsia="Calibri"/>
              </w:rPr>
              <w:t>Бгатов</w:t>
            </w:r>
            <w:proofErr w:type="spellEnd"/>
            <w:r w:rsidRPr="009229DA">
              <w:rPr>
                <w:rFonts w:eastAsia="Calibri"/>
              </w:rPr>
              <w:t xml:space="preserve"> П.И.</w:t>
            </w:r>
          </w:p>
          <w:p w:rsidR="00F626C4" w:rsidRPr="009229DA" w:rsidRDefault="00F626C4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15-33</w:t>
            </w:r>
            <w:bookmarkStart w:id="0" w:name="_GoBack"/>
            <w:bookmarkEnd w:id="0"/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112" w:type="dxa"/>
          </w:tcPr>
          <w:p w:rsidR="00724C57" w:rsidRDefault="00724C57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Тематическая встреча, посвященная воинам афганцам «Родина Вас не забудет»</w:t>
            </w:r>
            <w:r>
              <w:rPr>
                <w:rFonts w:eastAsia="Calibri"/>
              </w:rPr>
              <w:t>, декада «9 рота шаг в бессмерти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Pr="00F019CF" w:rsidRDefault="00724C57" w:rsidP="0092191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2.2019</w:t>
            </w:r>
            <w:r w:rsidRPr="00F019CF">
              <w:rPr>
                <w:rFonts w:eastAsia="Times New Roman"/>
                <w:lang w:eastAsia="ru-RU"/>
              </w:rPr>
              <w:t>г.</w:t>
            </w:r>
          </w:p>
          <w:p w:rsidR="00724C57" w:rsidRDefault="00724C57" w:rsidP="0092191A">
            <w:pPr>
              <w:jc w:val="center"/>
            </w:pPr>
            <w:r>
              <w:rPr>
                <w:rFonts w:eastAsia="Times New Roman"/>
                <w:lang w:eastAsia="ru-RU"/>
              </w:rPr>
              <w:t>13-3</w:t>
            </w:r>
            <w:r w:rsidRPr="009229DA">
              <w:rPr>
                <w:rFonts w:eastAsia="Times New Roman"/>
                <w:lang w:eastAsia="ru-RU"/>
              </w:rPr>
              <w:t>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5D0136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724C57" w:rsidRDefault="00724C57" w:rsidP="0092191A">
            <w:pPr>
              <w:jc w:val="center"/>
            </w:pPr>
            <w:r>
              <w:t>Григорьева Т.И.</w:t>
            </w:r>
          </w:p>
          <w:p w:rsidR="00F626C4" w:rsidRPr="005D0136" w:rsidRDefault="00F626C4" w:rsidP="0092191A">
            <w:pPr>
              <w:jc w:val="center"/>
            </w:pPr>
            <w:r>
              <w:t>2-12-49</w:t>
            </w:r>
          </w:p>
        </w:tc>
      </w:tr>
      <w:tr w:rsidR="00724C57" w:rsidRPr="004976E8" w:rsidTr="00B203A0">
        <w:trPr>
          <w:trHeight w:val="791"/>
        </w:trPr>
        <w:tc>
          <w:tcPr>
            <w:tcW w:w="567" w:type="dxa"/>
          </w:tcPr>
          <w:p w:rsidR="00724C57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112" w:type="dxa"/>
          </w:tcPr>
          <w:p w:rsidR="00724C57" w:rsidRPr="005D0136" w:rsidRDefault="00724C57" w:rsidP="0092191A">
            <w:pPr>
              <w:jc w:val="center"/>
            </w:pPr>
            <w:r>
              <w:t xml:space="preserve">Тематическая программа «Кубанские зори», посвященная освобождению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еверской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4C57" w:rsidRDefault="00724C57" w:rsidP="0092191A">
            <w:pPr>
              <w:jc w:val="center"/>
            </w:pPr>
            <w:r>
              <w:t>12.02.2019г.</w:t>
            </w:r>
          </w:p>
          <w:p w:rsidR="00724C57" w:rsidRPr="005D0136" w:rsidRDefault="00724C57" w:rsidP="0092191A">
            <w:pPr>
              <w:jc w:val="center"/>
            </w:pPr>
            <w:r>
              <w:t>11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C57" w:rsidRPr="005D0136" w:rsidRDefault="00724C57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724C57" w:rsidRDefault="00724C57" w:rsidP="0092191A">
            <w:pPr>
              <w:jc w:val="center"/>
            </w:pPr>
            <w:r>
              <w:t>Григорьева Т.И.</w:t>
            </w:r>
          </w:p>
          <w:p w:rsidR="00F626C4" w:rsidRPr="005D0136" w:rsidRDefault="00F626C4" w:rsidP="0092191A">
            <w:pPr>
              <w:jc w:val="center"/>
            </w:pPr>
            <w:r>
              <w:t>2-12-49</w:t>
            </w:r>
          </w:p>
        </w:tc>
      </w:tr>
      <w:tr w:rsidR="0092191A" w:rsidRPr="004976E8" w:rsidTr="00B203A0">
        <w:trPr>
          <w:trHeight w:val="791"/>
        </w:trPr>
        <w:tc>
          <w:tcPr>
            <w:tcW w:w="567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2" w:type="dxa"/>
          </w:tcPr>
          <w:p w:rsidR="0092191A" w:rsidRPr="0092191A" w:rsidRDefault="0092191A" w:rsidP="0092191A">
            <w:pPr>
              <w:jc w:val="center"/>
            </w:pPr>
            <w:r w:rsidRPr="0092191A">
              <w:t>Литературная гостиная «Победный марш кавалери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Pr="0092191A" w:rsidRDefault="0092191A" w:rsidP="0092191A">
            <w:pPr>
              <w:jc w:val="center"/>
            </w:pPr>
            <w:r w:rsidRPr="0092191A">
              <w:t>14.02.2019г.</w:t>
            </w:r>
          </w:p>
          <w:p w:rsidR="0092191A" w:rsidRPr="0092191A" w:rsidRDefault="0092191A" w:rsidP="0092191A">
            <w:pPr>
              <w:jc w:val="center"/>
            </w:pPr>
            <w:r w:rsidRPr="0092191A">
              <w:t>13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Default="0092191A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92191A" w:rsidRDefault="0092191A" w:rsidP="0092191A">
            <w:pPr>
              <w:jc w:val="center"/>
            </w:pPr>
            <w:proofErr w:type="spellStart"/>
            <w:r>
              <w:t>Кацюба</w:t>
            </w:r>
            <w:proofErr w:type="spellEnd"/>
            <w:r>
              <w:t xml:space="preserve"> Е.И.</w:t>
            </w:r>
          </w:p>
          <w:p w:rsidR="00F626C4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92191A" w:rsidRPr="004976E8" w:rsidTr="00B203A0">
        <w:trPr>
          <w:trHeight w:val="791"/>
        </w:trPr>
        <w:tc>
          <w:tcPr>
            <w:tcW w:w="567" w:type="dxa"/>
          </w:tcPr>
          <w:p w:rsidR="0092191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112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раурно-торжественное мероприятие, посвященное Дню памяти о россиянах, </w:t>
            </w:r>
            <w:r>
              <w:rPr>
                <w:rFonts w:eastAsia="Calibri"/>
              </w:rPr>
              <w:lastRenderedPageBreak/>
              <w:t>исполнявших служебный долг за пределами Отеч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Pr="00F019CF" w:rsidRDefault="0092191A" w:rsidP="0092191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5.02.2019</w:t>
            </w:r>
            <w:r w:rsidRPr="00F019CF">
              <w:rPr>
                <w:rFonts w:eastAsia="Times New Roman"/>
                <w:lang w:eastAsia="ru-RU"/>
              </w:rPr>
              <w:t>г.</w:t>
            </w:r>
          </w:p>
          <w:p w:rsidR="0092191A" w:rsidRPr="009229DA" w:rsidRDefault="0092191A" w:rsidP="0092191A">
            <w:pPr>
              <w:jc w:val="center"/>
            </w:pPr>
            <w:r>
              <w:rPr>
                <w:rFonts w:eastAsia="Times New Roman"/>
                <w:lang w:eastAsia="ru-RU"/>
              </w:rPr>
              <w:t>10</w:t>
            </w:r>
            <w:r w:rsidRPr="009229DA">
              <w:rPr>
                <w:rFonts w:eastAsia="Times New Roman"/>
                <w:lang w:eastAsia="ru-RU"/>
              </w:rPr>
              <w:t>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Default="0092191A" w:rsidP="0092191A">
            <w:pPr>
              <w:jc w:val="center"/>
            </w:pPr>
            <w:r>
              <w:t>Парк,</w:t>
            </w:r>
          </w:p>
          <w:p w:rsidR="0092191A" w:rsidRDefault="0092191A" w:rsidP="0092191A">
            <w:pPr>
              <w:jc w:val="center"/>
            </w:pPr>
            <w:r>
              <w:t>Памятник воинам-</w:t>
            </w:r>
            <w:r>
              <w:lastRenderedPageBreak/>
              <w:t>интернационалистам</w:t>
            </w:r>
          </w:p>
        </w:tc>
        <w:tc>
          <w:tcPr>
            <w:tcW w:w="2268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lastRenderedPageBreak/>
              <w:t>Ханченкова А.А.</w:t>
            </w:r>
          </w:p>
          <w:p w:rsidR="0092191A" w:rsidRDefault="0092191A" w:rsidP="0092191A">
            <w:pPr>
              <w:jc w:val="center"/>
              <w:rPr>
                <w:rFonts w:eastAsia="Calibri"/>
              </w:rPr>
            </w:pPr>
            <w:proofErr w:type="spellStart"/>
            <w:r w:rsidRPr="009229DA">
              <w:rPr>
                <w:rFonts w:eastAsia="Calibri"/>
              </w:rPr>
              <w:t>Бгатов</w:t>
            </w:r>
            <w:proofErr w:type="spellEnd"/>
            <w:r w:rsidRPr="009229DA">
              <w:rPr>
                <w:rFonts w:eastAsia="Calibri"/>
              </w:rPr>
              <w:t xml:space="preserve"> П.И.</w:t>
            </w:r>
          </w:p>
          <w:p w:rsidR="00F626C4" w:rsidRDefault="00F626C4" w:rsidP="0092191A">
            <w:pPr>
              <w:jc w:val="center"/>
            </w:pPr>
            <w:r>
              <w:rPr>
                <w:rFonts w:eastAsia="Calibri"/>
              </w:rPr>
              <w:t>2-15-33</w:t>
            </w:r>
          </w:p>
        </w:tc>
      </w:tr>
      <w:tr w:rsidR="0092191A" w:rsidRPr="004976E8" w:rsidTr="00B203A0">
        <w:trPr>
          <w:trHeight w:val="791"/>
        </w:trPr>
        <w:tc>
          <w:tcPr>
            <w:tcW w:w="567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4112" w:type="dxa"/>
          </w:tcPr>
          <w:p w:rsidR="0092191A" w:rsidRPr="005D0136" w:rsidRDefault="0092191A" w:rsidP="0092191A">
            <w:pPr>
              <w:jc w:val="center"/>
            </w:pPr>
            <w:r>
              <w:t>Игровая программа «</w:t>
            </w:r>
            <w:proofErr w:type="spellStart"/>
            <w:r>
              <w:t>Мальчиш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ибальчиши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Default="0092191A" w:rsidP="0092191A">
            <w:pPr>
              <w:jc w:val="center"/>
            </w:pPr>
            <w:r>
              <w:t>18.02.2019г.</w:t>
            </w:r>
          </w:p>
          <w:p w:rsidR="0092191A" w:rsidRPr="005D0136" w:rsidRDefault="0092191A" w:rsidP="0092191A">
            <w:pPr>
              <w:jc w:val="center"/>
            </w:pPr>
            <w:r>
              <w:t>11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Pr="005D0136" w:rsidRDefault="0092191A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92191A" w:rsidRDefault="0092191A" w:rsidP="0092191A">
            <w:pPr>
              <w:jc w:val="center"/>
            </w:pPr>
            <w:r>
              <w:t>Григорьева Т.И.</w:t>
            </w:r>
          </w:p>
          <w:p w:rsidR="00F626C4" w:rsidRPr="005D0136" w:rsidRDefault="00F626C4" w:rsidP="0092191A">
            <w:pPr>
              <w:jc w:val="center"/>
            </w:pPr>
            <w:r>
              <w:t>2-12-49</w:t>
            </w:r>
          </w:p>
        </w:tc>
      </w:tr>
      <w:tr w:rsidR="0092191A" w:rsidRPr="004976E8" w:rsidTr="00B203A0">
        <w:trPr>
          <w:trHeight w:val="791"/>
        </w:trPr>
        <w:tc>
          <w:tcPr>
            <w:tcW w:w="567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112" w:type="dxa"/>
          </w:tcPr>
          <w:p w:rsidR="0092191A" w:rsidRPr="0092191A" w:rsidRDefault="0092191A" w:rsidP="0092191A">
            <w:pPr>
              <w:jc w:val="center"/>
            </w:pPr>
            <w:r w:rsidRPr="0092191A">
              <w:t>Конкурсная программа «Мама, папа, я спортивная семь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Pr="0092191A" w:rsidRDefault="0092191A" w:rsidP="0092191A">
            <w:pPr>
              <w:jc w:val="center"/>
            </w:pPr>
            <w:r w:rsidRPr="0092191A">
              <w:t>19.02.2019г.</w:t>
            </w:r>
          </w:p>
          <w:p w:rsidR="0092191A" w:rsidRPr="0092191A" w:rsidRDefault="0092191A" w:rsidP="0092191A">
            <w:pPr>
              <w:jc w:val="center"/>
            </w:pPr>
            <w:r w:rsidRPr="0092191A">
              <w:t>11-0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Pr="0092191A" w:rsidRDefault="0092191A" w:rsidP="0092191A">
            <w:pPr>
              <w:jc w:val="center"/>
            </w:pPr>
            <w:r w:rsidRPr="0092191A">
              <w:t>Малый зал</w:t>
            </w:r>
          </w:p>
        </w:tc>
        <w:tc>
          <w:tcPr>
            <w:tcW w:w="2268" w:type="dxa"/>
          </w:tcPr>
          <w:p w:rsidR="0092191A" w:rsidRDefault="0092191A" w:rsidP="0092191A">
            <w:pPr>
              <w:jc w:val="center"/>
            </w:pPr>
            <w:proofErr w:type="spellStart"/>
            <w:r w:rsidRPr="0092191A">
              <w:t>Кацюба</w:t>
            </w:r>
            <w:proofErr w:type="spellEnd"/>
            <w:r w:rsidRPr="0092191A">
              <w:t xml:space="preserve"> Е.И.</w:t>
            </w:r>
          </w:p>
          <w:p w:rsidR="00F626C4" w:rsidRPr="0092191A" w:rsidRDefault="00F626C4" w:rsidP="0092191A">
            <w:pPr>
              <w:jc w:val="center"/>
            </w:pPr>
            <w:r>
              <w:t>2-12-49</w:t>
            </w:r>
          </w:p>
        </w:tc>
      </w:tr>
      <w:tr w:rsidR="0092191A" w:rsidRPr="004976E8" w:rsidTr="00B203A0">
        <w:trPr>
          <w:trHeight w:val="791"/>
        </w:trPr>
        <w:tc>
          <w:tcPr>
            <w:tcW w:w="567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112" w:type="dxa"/>
          </w:tcPr>
          <w:p w:rsidR="0092191A" w:rsidRPr="00C27C73" w:rsidRDefault="0092191A" w:rsidP="0092191A">
            <w:pPr>
              <w:jc w:val="center"/>
            </w:pPr>
            <w:r>
              <w:t>Концертная программа «Мой милый, если б не было войны</w:t>
            </w:r>
            <w:r w:rsidRPr="00C27C73"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Default="0092191A" w:rsidP="0092191A">
            <w:pPr>
              <w:jc w:val="center"/>
            </w:pPr>
            <w:r>
              <w:t>20.02.2019г.</w:t>
            </w:r>
          </w:p>
          <w:p w:rsidR="0092191A" w:rsidRPr="00C27C73" w:rsidRDefault="0092191A" w:rsidP="0092191A">
            <w:pPr>
              <w:jc w:val="center"/>
            </w:pPr>
            <w:r>
              <w:t>13-30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Pr="00C27C73" w:rsidRDefault="0092191A" w:rsidP="0092191A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F626C4" w:rsidRDefault="0092191A" w:rsidP="0092191A">
            <w:pPr>
              <w:jc w:val="center"/>
            </w:pPr>
            <w:proofErr w:type="spellStart"/>
            <w:r w:rsidRPr="00C27C73">
              <w:t>Кайгородова</w:t>
            </w:r>
            <w:proofErr w:type="spellEnd"/>
            <w:r w:rsidRPr="00C27C73">
              <w:t xml:space="preserve"> И.Ю.</w:t>
            </w:r>
            <w:r w:rsidR="00F626C4">
              <w:t xml:space="preserve"> </w:t>
            </w:r>
          </w:p>
          <w:p w:rsidR="0092191A" w:rsidRPr="00C27C73" w:rsidRDefault="00F626C4" w:rsidP="0092191A">
            <w:pPr>
              <w:jc w:val="center"/>
            </w:pPr>
            <w:r>
              <w:t>2-12-49</w:t>
            </w:r>
          </w:p>
        </w:tc>
      </w:tr>
      <w:tr w:rsidR="0092191A" w:rsidRPr="00836460" w:rsidTr="00B203A0">
        <w:trPr>
          <w:trHeight w:val="791"/>
        </w:trPr>
        <w:tc>
          <w:tcPr>
            <w:tcW w:w="567" w:type="dxa"/>
          </w:tcPr>
          <w:p w:rsidR="0092191A" w:rsidRPr="009229DA" w:rsidRDefault="0092191A" w:rsidP="009219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112" w:type="dxa"/>
          </w:tcPr>
          <w:p w:rsidR="0092191A" w:rsidRPr="009229DA" w:rsidRDefault="0092191A" w:rsidP="0092191A">
            <w:pPr>
              <w:jc w:val="center"/>
            </w:pPr>
            <w:r w:rsidRPr="009229DA">
              <w:rPr>
                <w:rFonts w:eastAsia="Times New Roman"/>
                <w:lang w:eastAsia="ru-RU"/>
              </w:rPr>
              <w:t>Концерт, посв</w:t>
            </w:r>
            <w:r>
              <w:rPr>
                <w:rFonts w:eastAsia="Times New Roman"/>
                <w:lang w:eastAsia="ru-RU"/>
              </w:rPr>
              <w:t>ящённый Дню Защитника Отечества «Служба Отечеству - великая чест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191A" w:rsidRPr="009229DA" w:rsidRDefault="0092191A" w:rsidP="0092191A">
            <w:pPr>
              <w:ind w:left="-28"/>
              <w:contextualSpacing/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23.02.2018г.</w:t>
            </w:r>
          </w:p>
          <w:p w:rsidR="0092191A" w:rsidRPr="009229DA" w:rsidRDefault="0092191A" w:rsidP="0092191A">
            <w:pPr>
              <w:jc w:val="center"/>
            </w:pPr>
            <w:r>
              <w:rPr>
                <w:rFonts w:eastAsia="Times New Roman"/>
                <w:lang w:eastAsia="ru-RU"/>
              </w:rPr>
              <w:t>15</w:t>
            </w:r>
            <w:r w:rsidRPr="009229DA">
              <w:rPr>
                <w:rFonts w:eastAsia="Times New Roman"/>
                <w:lang w:eastAsia="ru-RU"/>
              </w:rPr>
              <w:t>-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191A" w:rsidRPr="009229DA" w:rsidRDefault="0092191A" w:rsidP="0092191A">
            <w:pPr>
              <w:jc w:val="center"/>
            </w:pPr>
            <w:r>
              <w:t xml:space="preserve">Малый </w:t>
            </w:r>
            <w:r w:rsidRPr="009229DA">
              <w:t>зал</w:t>
            </w:r>
          </w:p>
        </w:tc>
        <w:tc>
          <w:tcPr>
            <w:tcW w:w="2268" w:type="dxa"/>
          </w:tcPr>
          <w:p w:rsidR="00F626C4" w:rsidRDefault="0092191A" w:rsidP="00F626C4">
            <w:r w:rsidRPr="009229DA">
              <w:t>Ханченкова А.А.</w:t>
            </w:r>
          </w:p>
          <w:p w:rsidR="0092191A" w:rsidRPr="009229DA" w:rsidRDefault="00F626C4" w:rsidP="00F626C4">
            <w:r>
              <w:t xml:space="preserve">          2-15-33</w:t>
            </w:r>
          </w:p>
        </w:tc>
      </w:tr>
    </w:tbl>
    <w:p w:rsidR="008126D7" w:rsidRDefault="008126D7" w:rsidP="0092191A">
      <w:pPr>
        <w:jc w:val="center"/>
      </w:pPr>
    </w:p>
    <w:p w:rsidR="008126D7" w:rsidRDefault="008126D7" w:rsidP="0092191A">
      <w:pPr>
        <w:jc w:val="center"/>
      </w:pPr>
    </w:p>
    <w:p w:rsidR="002362DC" w:rsidRPr="00CF7484" w:rsidRDefault="002362DC" w:rsidP="0092191A">
      <w:pPr>
        <w:jc w:val="center"/>
      </w:pPr>
      <w:r w:rsidRPr="00CF7484">
        <w:t xml:space="preserve">Художественный руководитель                        </w:t>
      </w:r>
      <w:r w:rsidR="00AD3855" w:rsidRPr="00CF7484">
        <w:t xml:space="preserve">    </w:t>
      </w:r>
      <w:r w:rsidRPr="00CF7484">
        <w:t xml:space="preserve">               </w:t>
      </w:r>
      <w:r w:rsidR="003D1350">
        <w:t xml:space="preserve">       Ханченкова А.А.</w:t>
      </w:r>
    </w:p>
    <w:p w:rsidR="002362DC" w:rsidRPr="00836460" w:rsidRDefault="002362DC" w:rsidP="0092191A">
      <w:pPr>
        <w:spacing w:after="0"/>
        <w:ind w:left="-1134"/>
        <w:jc w:val="center"/>
        <w:rPr>
          <w:b/>
          <w:sz w:val="24"/>
          <w:szCs w:val="24"/>
        </w:rPr>
      </w:pPr>
    </w:p>
    <w:sectPr w:rsidR="002362DC" w:rsidRPr="00836460" w:rsidSect="0023473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46" w:rsidRDefault="00945046" w:rsidP="008372B7">
      <w:pPr>
        <w:spacing w:after="0" w:line="240" w:lineRule="auto"/>
      </w:pPr>
      <w:r>
        <w:separator/>
      </w:r>
    </w:p>
  </w:endnote>
  <w:endnote w:type="continuationSeparator" w:id="0">
    <w:p w:rsidR="00945046" w:rsidRDefault="00945046" w:rsidP="008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46" w:rsidRDefault="00945046" w:rsidP="008372B7">
      <w:pPr>
        <w:spacing w:after="0" w:line="240" w:lineRule="auto"/>
      </w:pPr>
      <w:r>
        <w:separator/>
      </w:r>
    </w:p>
  </w:footnote>
  <w:footnote w:type="continuationSeparator" w:id="0">
    <w:p w:rsidR="00945046" w:rsidRDefault="00945046" w:rsidP="0083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F"/>
    <w:rsid w:val="00023711"/>
    <w:rsid w:val="00035299"/>
    <w:rsid w:val="000416CC"/>
    <w:rsid w:val="00047CDC"/>
    <w:rsid w:val="000868BE"/>
    <w:rsid w:val="00090EFE"/>
    <w:rsid w:val="0009157B"/>
    <w:rsid w:val="000A7BBF"/>
    <w:rsid w:val="000C7441"/>
    <w:rsid w:val="000D673D"/>
    <w:rsid w:val="000F05F9"/>
    <w:rsid w:val="000F4803"/>
    <w:rsid w:val="00141ADA"/>
    <w:rsid w:val="00144E20"/>
    <w:rsid w:val="001911EC"/>
    <w:rsid w:val="00211A49"/>
    <w:rsid w:val="00234732"/>
    <w:rsid w:val="002362DC"/>
    <w:rsid w:val="002C713A"/>
    <w:rsid w:val="002F1162"/>
    <w:rsid w:val="00312CDF"/>
    <w:rsid w:val="003142F8"/>
    <w:rsid w:val="00322F46"/>
    <w:rsid w:val="00334DD1"/>
    <w:rsid w:val="00354D91"/>
    <w:rsid w:val="003716B3"/>
    <w:rsid w:val="00374D15"/>
    <w:rsid w:val="00375C64"/>
    <w:rsid w:val="00392109"/>
    <w:rsid w:val="003A40DB"/>
    <w:rsid w:val="003B5E5F"/>
    <w:rsid w:val="003C4754"/>
    <w:rsid w:val="003D1350"/>
    <w:rsid w:val="003E0EB0"/>
    <w:rsid w:val="003E373C"/>
    <w:rsid w:val="003E3CD8"/>
    <w:rsid w:val="00406C35"/>
    <w:rsid w:val="004124E9"/>
    <w:rsid w:val="004218EF"/>
    <w:rsid w:val="004552D1"/>
    <w:rsid w:val="004976E8"/>
    <w:rsid w:val="004A484A"/>
    <w:rsid w:val="004D74B9"/>
    <w:rsid w:val="004E054D"/>
    <w:rsid w:val="0054508C"/>
    <w:rsid w:val="005C4F59"/>
    <w:rsid w:val="0060375F"/>
    <w:rsid w:val="00647D6B"/>
    <w:rsid w:val="006547E7"/>
    <w:rsid w:val="00671038"/>
    <w:rsid w:val="006819D5"/>
    <w:rsid w:val="00697235"/>
    <w:rsid w:val="006B72B5"/>
    <w:rsid w:val="007028F5"/>
    <w:rsid w:val="00724C57"/>
    <w:rsid w:val="0073207F"/>
    <w:rsid w:val="007351E6"/>
    <w:rsid w:val="00744BD2"/>
    <w:rsid w:val="007472D9"/>
    <w:rsid w:val="00770AC4"/>
    <w:rsid w:val="0077492C"/>
    <w:rsid w:val="007913CB"/>
    <w:rsid w:val="007D4B80"/>
    <w:rsid w:val="007E1E7B"/>
    <w:rsid w:val="008126D7"/>
    <w:rsid w:val="00815889"/>
    <w:rsid w:val="00836460"/>
    <w:rsid w:val="008372B7"/>
    <w:rsid w:val="008809C8"/>
    <w:rsid w:val="00894913"/>
    <w:rsid w:val="008A6753"/>
    <w:rsid w:val="008B0B6A"/>
    <w:rsid w:val="008C0102"/>
    <w:rsid w:val="008C6D6C"/>
    <w:rsid w:val="008D78DE"/>
    <w:rsid w:val="0092191A"/>
    <w:rsid w:val="009229DA"/>
    <w:rsid w:val="00945046"/>
    <w:rsid w:val="00970400"/>
    <w:rsid w:val="00975D16"/>
    <w:rsid w:val="00993133"/>
    <w:rsid w:val="009C18A1"/>
    <w:rsid w:val="009C6449"/>
    <w:rsid w:val="009D50DA"/>
    <w:rsid w:val="009F7C8C"/>
    <w:rsid w:val="00A07823"/>
    <w:rsid w:val="00A07E88"/>
    <w:rsid w:val="00A714E3"/>
    <w:rsid w:val="00A75F18"/>
    <w:rsid w:val="00AA39F0"/>
    <w:rsid w:val="00AB6181"/>
    <w:rsid w:val="00AD3855"/>
    <w:rsid w:val="00B203A0"/>
    <w:rsid w:val="00B62138"/>
    <w:rsid w:val="00B763D6"/>
    <w:rsid w:val="00BA6D8E"/>
    <w:rsid w:val="00BE6040"/>
    <w:rsid w:val="00C0343A"/>
    <w:rsid w:val="00C510AB"/>
    <w:rsid w:val="00C968B5"/>
    <w:rsid w:val="00CD16D7"/>
    <w:rsid w:val="00CF7484"/>
    <w:rsid w:val="00D14F53"/>
    <w:rsid w:val="00D446DA"/>
    <w:rsid w:val="00D54664"/>
    <w:rsid w:val="00D6409E"/>
    <w:rsid w:val="00D72C72"/>
    <w:rsid w:val="00DC6CE7"/>
    <w:rsid w:val="00DD696E"/>
    <w:rsid w:val="00DD7719"/>
    <w:rsid w:val="00DD7DBF"/>
    <w:rsid w:val="00DE515E"/>
    <w:rsid w:val="00DF1A12"/>
    <w:rsid w:val="00DF4FE3"/>
    <w:rsid w:val="00E17492"/>
    <w:rsid w:val="00E17EBD"/>
    <w:rsid w:val="00E94327"/>
    <w:rsid w:val="00E96BD2"/>
    <w:rsid w:val="00EF3EBD"/>
    <w:rsid w:val="00F019CF"/>
    <w:rsid w:val="00F626C4"/>
    <w:rsid w:val="00F7385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810A-4E52-4693-B69B-0C3B5E5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жела</cp:lastModifiedBy>
  <cp:revision>61</cp:revision>
  <cp:lastPrinted>2018-02-26T11:41:00Z</cp:lastPrinted>
  <dcterms:created xsi:type="dcterms:W3CDTF">2017-01-11T09:18:00Z</dcterms:created>
  <dcterms:modified xsi:type="dcterms:W3CDTF">2019-01-07T09:38:00Z</dcterms:modified>
</cp:coreProperties>
</file>